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33" w:rsidRDefault="00CA6CB1" w:rsidP="00CA6CB1">
      <w:pPr>
        <w:jc w:val="center"/>
      </w:pPr>
      <w:r>
        <w:rPr>
          <w:noProof/>
        </w:rPr>
        <w:drawing>
          <wp:inline distT="0" distB="0" distL="0" distR="0">
            <wp:extent cx="2448267" cy="1609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  <w:r w:rsidRPr="001A7E17">
        <w:rPr>
          <w:rFonts w:ascii="Century Gothic" w:hAnsi="Century Gothic"/>
        </w:rPr>
        <w:t>Harney Soil &amp; Water Conservation District</w:t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  <w:r w:rsidRPr="001A7E17">
        <w:rPr>
          <w:rFonts w:ascii="Century Gothic" w:hAnsi="Century Gothic"/>
        </w:rPr>
        <w:t>PO Box 848</w:t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  <w:r w:rsidRPr="001A7E17">
        <w:rPr>
          <w:rFonts w:ascii="Century Gothic" w:hAnsi="Century Gothic"/>
        </w:rPr>
        <w:t xml:space="preserve">530 </w:t>
      </w:r>
      <w:r w:rsidR="001A7E17" w:rsidRPr="001A7E17">
        <w:rPr>
          <w:rFonts w:ascii="Century Gothic" w:hAnsi="Century Gothic"/>
        </w:rPr>
        <w:t>H</w:t>
      </w:r>
      <w:r w:rsidRPr="001A7E17">
        <w:rPr>
          <w:rFonts w:ascii="Century Gothic" w:hAnsi="Century Gothic"/>
        </w:rPr>
        <w:t>wy 20 South, Hines, OR 97738</w:t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  <w:r w:rsidRPr="001A7E17">
        <w:rPr>
          <w:rFonts w:ascii="Century Gothic" w:hAnsi="Century Gothic"/>
        </w:rPr>
        <w:t>Phone: 541.573.5010</w:t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</w:p>
    <w:p w:rsidR="00603A33" w:rsidRPr="001A7E17" w:rsidRDefault="00964ADE" w:rsidP="00603A33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vember 14</w:t>
      </w:r>
      <w:r w:rsidR="00957711">
        <w:rPr>
          <w:rFonts w:ascii="Century Gothic" w:hAnsi="Century Gothic"/>
        </w:rPr>
        <w:t>, 2019</w:t>
      </w:r>
    </w:p>
    <w:p w:rsidR="00603A33" w:rsidRPr="001A7E17" w:rsidRDefault="00603A33" w:rsidP="00603A33">
      <w:pPr>
        <w:spacing w:after="0"/>
        <w:jc w:val="center"/>
        <w:rPr>
          <w:rFonts w:ascii="Century Gothic" w:hAnsi="Century Gothic"/>
        </w:rPr>
      </w:pPr>
      <w:r w:rsidRPr="001A7E17">
        <w:rPr>
          <w:rFonts w:ascii="Century Gothic" w:hAnsi="Century Gothic"/>
        </w:rPr>
        <w:t>USDA Service Center, Hines, OR</w:t>
      </w:r>
    </w:p>
    <w:p w:rsidR="00603A33" w:rsidRPr="001B6200" w:rsidRDefault="00603A33" w:rsidP="00957711">
      <w:pPr>
        <w:spacing w:after="0"/>
        <w:jc w:val="center"/>
        <w:rPr>
          <w:rFonts w:ascii="Century Gothic" w:hAnsi="Century Gothic"/>
          <w:b/>
        </w:rPr>
      </w:pPr>
      <w:r w:rsidRPr="001A7E17">
        <w:rPr>
          <w:rFonts w:ascii="Century Gothic" w:hAnsi="Century Gothic"/>
        </w:rPr>
        <w:t>3:30 pm to 5:30 pm</w:t>
      </w:r>
    </w:p>
    <w:p w:rsidR="00CA6CB1" w:rsidRDefault="00CA6CB1" w:rsidP="00CA6CB1">
      <w:pPr>
        <w:jc w:val="center"/>
        <w:rPr>
          <w:rFonts w:ascii="Century Gothic" w:hAnsi="Century Gothic"/>
        </w:rPr>
      </w:pPr>
    </w:p>
    <w:p w:rsidR="00957711" w:rsidRDefault="00957711" w:rsidP="00957711">
      <w:pPr>
        <w:rPr>
          <w:rFonts w:ascii="Century Gothic" w:hAnsi="Century Gothic"/>
        </w:rPr>
      </w:pPr>
      <w:r>
        <w:rPr>
          <w:rFonts w:ascii="Century Gothic" w:hAnsi="Century Gothic"/>
        </w:rPr>
        <w:t>3:30 p.m.</w:t>
      </w:r>
      <w:r>
        <w:rPr>
          <w:rFonts w:ascii="Century Gothic" w:hAnsi="Century Gothic"/>
        </w:rPr>
        <w:tab/>
        <w:t>Welcome and introductions</w:t>
      </w:r>
    </w:p>
    <w:p w:rsidR="00957711" w:rsidRDefault="00957711" w:rsidP="00957711">
      <w:pPr>
        <w:rPr>
          <w:rFonts w:ascii="Century Gothic" w:hAnsi="Century Gothic"/>
        </w:rPr>
      </w:pPr>
      <w:r>
        <w:rPr>
          <w:rFonts w:ascii="Century Gothic" w:hAnsi="Century Gothic"/>
        </w:rPr>
        <w:t>3:35 p.m.</w:t>
      </w:r>
      <w:r>
        <w:rPr>
          <w:rFonts w:ascii="Century Gothic" w:hAnsi="Century Gothic"/>
        </w:rPr>
        <w:tab/>
        <w:t>Approval of minutes:  September 26, 2019</w:t>
      </w:r>
    </w:p>
    <w:p w:rsidR="00957711" w:rsidRPr="00D75A79" w:rsidRDefault="00957711" w:rsidP="00957711">
      <w:pPr>
        <w:rPr>
          <w:rFonts w:ascii="Century Gothic" w:hAnsi="Century Gothic"/>
        </w:rPr>
      </w:pPr>
      <w:r>
        <w:rPr>
          <w:rFonts w:ascii="Century Gothic" w:hAnsi="Century Gothic"/>
        </w:rPr>
        <w:t>3:45 p.m.</w:t>
      </w:r>
      <w:r>
        <w:rPr>
          <w:rFonts w:ascii="Century Gothic" w:hAnsi="Century Gothic"/>
        </w:rPr>
        <w:tab/>
      </w:r>
      <w:r w:rsidRPr="00D75A79">
        <w:rPr>
          <w:rFonts w:ascii="Century Gothic" w:hAnsi="Century Gothic"/>
        </w:rPr>
        <w:t>Old Business:</w:t>
      </w:r>
      <w:r w:rsidR="00AA75F2" w:rsidRPr="00D75A79">
        <w:rPr>
          <w:rFonts w:ascii="Century Gothic" w:hAnsi="Century Gothic"/>
        </w:rPr>
        <w:t xml:space="preserve">  Authority of </w:t>
      </w:r>
      <w:r w:rsidR="00A94E41" w:rsidRPr="00D75A79">
        <w:rPr>
          <w:rFonts w:ascii="Century Gothic" w:hAnsi="Century Gothic"/>
        </w:rPr>
        <w:t>Delegation</w:t>
      </w:r>
    </w:p>
    <w:p w:rsidR="00FC1FC5" w:rsidRPr="00D75A79" w:rsidRDefault="00D75A79" w:rsidP="00D75A79">
      <w:pPr>
        <w:ind w:left="1440"/>
        <w:rPr>
          <w:rFonts w:ascii="Century Gothic" w:hAnsi="Century Gothic"/>
        </w:rPr>
      </w:pPr>
      <w:r w:rsidRPr="00D75A79">
        <w:rPr>
          <w:rFonts w:ascii="Century Gothic" w:hAnsi="Century Gothic"/>
        </w:rPr>
        <w:t>Fiscal review and reports/Quarterly financial report--</w:t>
      </w:r>
      <w:r w:rsidRPr="00D75A79">
        <w:rPr>
          <w:rFonts w:ascii="Century Gothic" w:hAnsi="Century Gothic" w:cs="Arial"/>
          <w:color w:val="222222"/>
          <w:shd w:val="clear" w:color="auto" w:fill="FFFFFF"/>
        </w:rPr>
        <w:t>Review and explanation of the Profit and Loss by Class for July</w:t>
      </w:r>
      <w:r w:rsidRPr="00D75A79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Pr="00D75A79">
        <w:rPr>
          <w:rFonts w:ascii="Century Gothic" w:hAnsi="Century Gothic" w:cs="Arial"/>
          <w:color w:val="222222"/>
          <w:shd w:val="clear" w:color="auto" w:fill="FFFFFF"/>
        </w:rPr>
        <w:t>1 through Nov. to date</w:t>
      </w:r>
      <w:r w:rsidR="00C9662B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C9662B" w:rsidRPr="00C9662B">
        <w:rPr>
          <w:rFonts w:ascii="Century Gothic" w:hAnsi="Century Gothic" w:cs="Arial"/>
          <w:color w:val="222222"/>
          <w:highlight w:val="yellow"/>
          <w:shd w:val="clear" w:color="auto" w:fill="FFFFFF"/>
        </w:rPr>
        <w:t>(20 mins).</w:t>
      </w:r>
    </w:p>
    <w:p w:rsidR="00EC4A69" w:rsidRDefault="00EC4A69" w:rsidP="00957711">
      <w:pPr>
        <w:rPr>
          <w:rFonts w:ascii="Century Gothic" w:hAnsi="Century Gothic"/>
        </w:rPr>
      </w:pPr>
      <w:r w:rsidRPr="00D75A79">
        <w:rPr>
          <w:rFonts w:ascii="Century Gothic" w:hAnsi="Century Gothic"/>
        </w:rPr>
        <w:tab/>
      </w:r>
      <w:r w:rsidRPr="00D75A79">
        <w:rPr>
          <w:rFonts w:ascii="Century Gothic" w:hAnsi="Century Gothic"/>
        </w:rPr>
        <w:tab/>
        <w:t>Zone 5 update</w:t>
      </w:r>
    </w:p>
    <w:p w:rsidR="00D75A79" w:rsidRDefault="00D75A79" w:rsidP="00D75A79">
      <w:pPr>
        <w:ind w:left="1440"/>
        <w:rPr>
          <w:rFonts w:ascii="Century Gothic" w:hAnsi="Century Gothic" w:cs="Arial"/>
          <w:color w:val="222222"/>
          <w:shd w:val="clear" w:color="auto" w:fill="FFFFFF"/>
        </w:rPr>
      </w:pPr>
      <w:r w:rsidRPr="00D75A79">
        <w:rPr>
          <w:rFonts w:ascii="Century Gothic" w:hAnsi="Century Gothic" w:cs="Arial"/>
          <w:color w:val="222222"/>
          <w:shd w:val="clear" w:color="auto" w:fill="FFFFFF"/>
        </w:rPr>
        <w:t>Status and progress of work plan and open project</w:t>
      </w:r>
      <w:r w:rsidRPr="00D75A79">
        <w:rPr>
          <w:rFonts w:ascii="Century Gothic" w:hAnsi="Century Gothic" w:cs="Arial"/>
          <w:color w:val="222222"/>
          <w:shd w:val="clear" w:color="auto" w:fill="FFFFFF"/>
        </w:rPr>
        <w:t>s (Shannon Brubaker, Sarah Mundy)</w:t>
      </w:r>
      <w:r w:rsidR="00C9662B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C9662B" w:rsidRPr="00C9662B">
        <w:rPr>
          <w:rFonts w:ascii="Century Gothic" w:hAnsi="Century Gothic" w:cs="Arial"/>
          <w:color w:val="222222"/>
          <w:highlight w:val="yellow"/>
          <w:shd w:val="clear" w:color="auto" w:fill="FFFFFF"/>
        </w:rPr>
        <w:t>(40 mins)</w:t>
      </w:r>
    </w:p>
    <w:p w:rsidR="00D75A79" w:rsidRDefault="00D75A79" w:rsidP="00D75A79">
      <w:pPr>
        <w:ind w:left="1440"/>
        <w:rPr>
          <w:rFonts w:ascii="Century Gothic" w:hAnsi="Century Gothic" w:cs="Arial"/>
          <w:color w:val="222222"/>
          <w:shd w:val="clear" w:color="auto" w:fill="FFFFFF"/>
        </w:rPr>
      </w:pPr>
      <w:r w:rsidRPr="00D75A79">
        <w:rPr>
          <w:rFonts w:ascii="Century Gothic" w:hAnsi="Century Gothic" w:cs="Arial"/>
          <w:color w:val="222222"/>
          <w:shd w:val="clear" w:color="auto" w:fill="FFFFFF"/>
        </w:rPr>
        <w:t> Review and discussion of status of ongoing OWEB projects</w:t>
      </w:r>
      <w:r w:rsidRPr="00D75A79">
        <w:rPr>
          <w:rFonts w:ascii="Century Gothic" w:hAnsi="Century Gothic" w:cs="Arial"/>
          <w:color w:val="222222"/>
        </w:rPr>
        <w:br/>
      </w:r>
      <w:r w:rsidRPr="00D75A79">
        <w:rPr>
          <w:rFonts w:ascii="Century Gothic" w:hAnsi="Century Gothic" w:cs="Arial"/>
          <w:color w:val="222222"/>
          <w:shd w:val="clear" w:color="auto" w:fill="FFFFFF"/>
        </w:rPr>
        <w:t xml:space="preserve">reported in OGMS , OACD RCPP, </w:t>
      </w:r>
      <w:proofErr w:type="spellStart"/>
      <w:r w:rsidRPr="00D75A79">
        <w:rPr>
          <w:rFonts w:ascii="Century Gothic" w:hAnsi="Century Gothic" w:cs="Arial"/>
          <w:color w:val="222222"/>
          <w:shd w:val="clear" w:color="auto" w:fill="FFFFFF"/>
        </w:rPr>
        <w:t>Stinkingwater</w:t>
      </w:r>
      <w:proofErr w:type="spellEnd"/>
      <w:r w:rsidRPr="00D75A79">
        <w:rPr>
          <w:rFonts w:ascii="Century Gothic" w:hAnsi="Century Gothic" w:cs="Arial"/>
          <w:color w:val="222222"/>
          <w:shd w:val="clear" w:color="auto" w:fill="FFFFFF"/>
        </w:rPr>
        <w:t xml:space="preserve"> RCPP, BPA Energy, and Ducks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Pr="00D75A79">
        <w:rPr>
          <w:rFonts w:ascii="Century Gothic" w:hAnsi="Century Gothic" w:cs="Arial"/>
          <w:color w:val="222222"/>
          <w:shd w:val="clear" w:color="auto" w:fill="FFFFFF"/>
        </w:rPr>
        <w:t>Unlimited contract</w:t>
      </w:r>
    </w:p>
    <w:p w:rsidR="00BF0229" w:rsidRPr="00D75A79" w:rsidRDefault="00BF0229" w:rsidP="00D75A79">
      <w:pPr>
        <w:ind w:left="1440"/>
        <w:rPr>
          <w:rFonts w:ascii="Century Gothic" w:hAnsi="Century Gothic"/>
        </w:rPr>
      </w:pPr>
      <w:r>
        <w:rPr>
          <w:rFonts w:ascii="Century Gothic" w:hAnsi="Century Gothic" w:cs="Arial"/>
          <w:color w:val="222222"/>
          <w:shd w:val="clear" w:color="auto" w:fill="FFFFFF"/>
        </w:rPr>
        <w:t>Review and discussion of progress on the annua</w:t>
      </w:r>
      <w:bookmarkStart w:id="0" w:name="_GoBack"/>
      <w:bookmarkEnd w:id="0"/>
      <w:r>
        <w:rPr>
          <w:rFonts w:ascii="Century Gothic" w:hAnsi="Century Gothic" w:cs="Arial"/>
          <w:color w:val="222222"/>
          <w:shd w:val="clear" w:color="auto" w:fill="FFFFFF"/>
        </w:rPr>
        <w:t>l work plan</w:t>
      </w:r>
    </w:p>
    <w:p w:rsidR="00AA75F2" w:rsidRDefault="001867C9" w:rsidP="001867C9">
      <w:pPr>
        <w:rPr>
          <w:rFonts w:ascii="Century Gothic" w:hAnsi="Century Gothic"/>
        </w:rPr>
      </w:pPr>
      <w:r>
        <w:rPr>
          <w:rFonts w:ascii="Century Gothic" w:hAnsi="Century Gothic"/>
        </w:rPr>
        <w:t>5 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A75F2">
        <w:rPr>
          <w:rFonts w:ascii="Century Gothic" w:hAnsi="Century Gothic"/>
        </w:rPr>
        <w:t xml:space="preserve">New business:  </w:t>
      </w:r>
    </w:p>
    <w:p w:rsidR="00957711" w:rsidRDefault="00957711" w:rsidP="00AA75F2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Address third signer</w:t>
      </w:r>
    </w:p>
    <w:p w:rsidR="00957711" w:rsidRDefault="00957711" w:rsidP="00AA75F2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Discussi</w:t>
      </w:r>
      <w:r w:rsidR="00DA1B46">
        <w:rPr>
          <w:rFonts w:ascii="Century Gothic" w:hAnsi="Century Gothic"/>
        </w:rPr>
        <w:t xml:space="preserve">ons on November </w:t>
      </w:r>
      <w:r w:rsidR="00894BBB">
        <w:rPr>
          <w:rFonts w:ascii="Century Gothic" w:hAnsi="Century Gothic"/>
        </w:rPr>
        <w:t>meeting.</w:t>
      </w:r>
    </w:p>
    <w:p w:rsidR="00965D18" w:rsidRDefault="00965D18" w:rsidP="00906631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Surplus property</w:t>
      </w:r>
      <w:r w:rsidR="001C0CBA">
        <w:rPr>
          <w:rFonts w:ascii="Century Gothic" w:hAnsi="Century Gothic"/>
        </w:rPr>
        <w:t xml:space="preserve"> </w:t>
      </w:r>
      <w:r w:rsidR="00437A5B">
        <w:rPr>
          <w:rFonts w:ascii="Century Gothic" w:hAnsi="Century Gothic"/>
        </w:rPr>
        <w:t>disposition</w:t>
      </w:r>
      <w:r w:rsidR="00EF4970">
        <w:rPr>
          <w:rFonts w:ascii="Century Gothic" w:hAnsi="Century Gothic"/>
        </w:rPr>
        <w:t>—we currently have nonlockable file cabinets that are old.  One has a drawer that is not fully functional.  We would like to replace but need guidance as to what to do with old.</w:t>
      </w:r>
    </w:p>
    <w:p w:rsidR="00957711" w:rsidRDefault="00957711" w:rsidP="00957711">
      <w:pPr>
        <w:rPr>
          <w:rFonts w:ascii="Century Gothic" w:hAnsi="Century Gothic"/>
        </w:rPr>
      </w:pPr>
    </w:p>
    <w:p w:rsidR="00957711" w:rsidRPr="001B6200" w:rsidRDefault="00957711" w:rsidP="00957711">
      <w:pPr>
        <w:rPr>
          <w:rFonts w:ascii="Century Gothic" w:hAnsi="Century Gothic"/>
        </w:rPr>
      </w:pPr>
    </w:p>
    <w:sectPr w:rsidR="00957711" w:rsidRPr="001B6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00" w:rsidRDefault="001B6200" w:rsidP="001B6200">
      <w:pPr>
        <w:spacing w:after="0" w:line="240" w:lineRule="auto"/>
      </w:pPr>
      <w:r>
        <w:separator/>
      </w:r>
    </w:p>
  </w:endnote>
  <w:endnote w:type="continuationSeparator" w:id="0">
    <w:p w:rsidR="001B6200" w:rsidRDefault="001B6200" w:rsidP="001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F7" w:rsidRDefault="007E1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532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6200" w:rsidRDefault="001B62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6200" w:rsidRDefault="001B6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F7" w:rsidRDefault="007E1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00" w:rsidRDefault="001B6200" w:rsidP="001B6200">
      <w:pPr>
        <w:spacing w:after="0" w:line="240" w:lineRule="auto"/>
      </w:pPr>
      <w:r>
        <w:separator/>
      </w:r>
    </w:p>
  </w:footnote>
  <w:footnote w:type="continuationSeparator" w:id="0">
    <w:p w:rsidR="001B6200" w:rsidRDefault="001B6200" w:rsidP="001B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F7" w:rsidRDefault="007E1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F7" w:rsidRDefault="007E1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F7" w:rsidRDefault="007E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A58AC"/>
    <w:multiLevelType w:val="hybridMultilevel"/>
    <w:tmpl w:val="6788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13F29"/>
    <w:rsid w:val="0005350D"/>
    <w:rsid w:val="00073056"/>
    <w:rsid w:val="00086A95"/>
    <w:rsid w:val="000A6E4C"/>
    <w:rsid w:val="000B1AE6"/>
    <w:rsid w:val="000C691B"/>
    <w:rsid w:val="0012478A"/>
    <w:rsid w:val="00145223"/>
    <w:rsid w:val="00160D12"/>
    <w:rsid w:val="001867C9"/>
    <w:rsid w:val="001970E8"/>
    <w:rsid w:val="001A7E17"/>
    <w:rsid w:val="001B6200"/>
    <w:rsid w:val="001B6A70"/>
    <w:rsid w:val="001C0CBA"/>
    <w:rsid w:val="001F47F4"/>
    <w:rsid w:val="002010D4"/>
    <w:rsid w:val="00245B66"/>
    <w:rsid w:val="002C3EFB"/>
    <w:rsid w:val="00315CC4"/>
    <w:rsid w:val="00397D3C"/>
    <w:rsid w:val="003E418E"/>
    <w:rsid w:val="003F7414"/>
    <w:rsid w:val="00405047"/>
    <w:rsid w:val="00425BFD"/>
    <w:rsid w:val="0043108C"/>
    <w:rsid w:val="00433EF5"/>
    <w:rsid w:val="00437A5B"/>
    <w:rsid w:val="004400B5"/>
    <w:rsid w:val="004A10D3"/>
    <w:rsid w:val="004A1B2A"/>
    <w:rsid w:val="004A40FE"/>
    <w:rsid w:val="00505879"/>
    <w:rsid w:val="00513A70"/>
    <w:rsid w:val="005956B5"/>
    <w:rsid w:val="005B0703"/>
    <w:rsid w:val="005F2792"/>
    <w:rsid w:val="00603A33"/>
    <w:rsid w:val="00643C69"/>
    <w:rsid w:val="00651B1C"/>
    <w:rsid w:val="00687CD3"/>
    <w:rsid w:val="00747247"/>
    <w:rsid w:val="00767C87"/>
    <w:rsid w:val="007B12AA"/>
    <w:rsid w:val="007B6633"/>
    <w:rsid w:val="007C47A7"/>
    <w:rsid w:val="007D6588"/>
    <w:rsid w:val="007E11F7"/>
    <w:rsid w:val="00801349"/>
    <w:rsid w:val="00815F3E"/>
    <w:rsid w:val="00825550"/>
    <w:rsid w:val="008347EB"/>
    <w:rsid w:val="00864B8F"/>
    <w:rsid w:val="00894BBB"/>
    <w:rsid w:val="008E5F3B"/>
    <w:rsid w:val="00903215"/>
    <w:rsid w:val="00906631"/>
    <w:rsid w:val="00957711"/>
    <w:rsid w:val="00964ADE"/>
    <w:rsid w:val="00965D18"/>
    <w:rsid w:val="0099593F"/>
    <w:rsid w:val="009A1A64"/>
    <w:rsid w:val="00A45439"/>
    <w:rsid w:val="00A47878"/>
    <w:rsid w:val="00A51E62"/>
    <w:rsid w:val="00A61C2A"/>
    <w:rsid w:val="00A94E41"/>
    <w:rsid w:val="00AA4DBF"/>
    <w:rsid w:val="00AA75F2"/>
    <w:rsid w:val="00AB3C6A"/>
    <w:rsid w:val="00AE61DF"/>
    <w:rsid w:val="00B733E9"/>
    <w:rsid w:val="00BA4E6E"/>
    <w:rsid w:val="00BB788E"/>
    <w:rsid w:val="00BE20DC"/>
    <w:rsid w:val="00BF0229"/>
    <w:rsid w:val="00C13D09"/>
    <w:rsid w:val="00C9662B"/>
    <w:rsid w:val="00CA0869"/>
    <w:rsid w:val="00CA6CB1"/>
    <w:rsid w:val="00CC487A"/>
    <w:rsid w:val="00CE3B62"/>
    <w:rsid w:val="00CE7DED"/>
    <w:rsid w:val="00CF04CD"/>
    <w:rsid w:val="00CF6D89"/>
    <w:rsid w:val="00D023EB"/>
    <w:rsid w:val="00D04188"/>
    <w:rsid w:val="00D75A79"/>
    <w:rsid w:val="00DA1B46"/>
    <w:rsid w:val="00DB2367"/>
    <w:rsid w:val="00DE3F40"/>
    <w:rsid w:val="00DE47AA"/>
    <w:rsid w:val="00DF71DC"/>
    <w:rsid w:val="00E107AB"/>
    <w:rsid w:val="00E27651"/>
    <w:rsid w:val="00E31E54"/>
    <w:rsid w:val="00E376D9"/>
    <w:rsid w:val="00E5340E"/>
    <w:rsid w:val="00E8030E"/>
    <w:rsid w:val="00E83A84"/>
    <w:rsid w:val="00EC4424"/>
    <w:rsid w:val="00EC4A69"/>
    <w:rsid w:val="00EC561A"/>
    <w:rsid w:val="00EC615F"/>
    <w:rsid w:val="00EF4970"/>
    <w:rsid w:val="00F106E1"/>
    <w:rsid w:val="00F21E4F"/>
    <w:rsid w:val="00F4755D"/>
    <w:rsid w:val="00F664CA"/>
    <w:rsid w:val="00FA572D"/>
    <w:rsid w:val="00FC1FC5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531963"/>
  <w15:chartTrackingRefBased/>
  <w15:docId w15:val="{A975644D-891E-49E6-B8E6-2DE275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5AC3-18F8-4FC1-8364-83C159C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Pearson, Barbara - NRCS, Hines, OR</cp:lastModifiedBy>
  <cp:revision>17</cp:revision>
  <cp:lastPrinted>2019-08-26T21:13:00Z</cp:lastPrinted>
  <dcterms:created xsi:type="dcterms:W3CDTF">2019-10-04T23:00:00Z</dcterms:created>
  <dcterms:modified xsi:type="dcterms:W3CDTF">2019-11-04T16:32:00Z</dcterms:modified>
</cp:coreProperties>
</file>